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27498" w14:textId="5EB6BAE8" w:rsidR="005E0696" w:rsidRPr="000229B4" w:rsidRDefault="000229B4" w:rsidP="000229B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EGAVÕISTKONDADE </w:t>
      </w:r>
      <w:r w:rsidR="005E0696" w:rsidRPr="00B26E22">
        <w:rPr>
          <w:rFonts w:ascii="Calibri" w:hAnsi="Calibri" w:cs="Calibri"/>
          <w:b/>
          <w:bCs/>
          <w:sz w:val="28"/>
          <w:szCs w:val="28"/>
        </w:rPr>
        <w:t>EESTI MEISTRIVÕISTLUS ÕHKRELVADEST LASKMISES</w:t>
      </w:r>
    </w:p>
    <w:p w14:paraId="6DAFA9B5" w14:textId="77777777" w:rsidR="005E0696" w:rsidRDefault="005E0696" w:rsidP="005E0696"/>
    <w:p w14:paraId="070E7154" w14:textId="756EC026" w:rsidR="005E0696" w:rsidRDefault="005E0696" w:rsidP="0082078F">
      <w:pPr>
        <w:spacing w:after="0"/>
        <w:ind w:left="2832" w:hanging="2832"/>
        <w:jc w:val="both"/>
      </w:pPr>
      <w:r w:rsidRPr="009D2D16">
        <w:rPr>
          <w:b/>
          <w:bCs/>
        </w:rPr>
        <w:t>Eesmärk</w:t>
      </w:r>
      <w:r>
        <w:t>:</w:t>
      </w:r>
      <w:r w:rsidR="00B26E22">
        <w:t xml:space="preserve"> </w:t>
      </w:r>
      <w:r w:rsidR="009D2D16">
        <w:tab/>
      </w:r>
      <w:r>
        <w:t>Selgitada Eesti 2024.</w:t>
      </w:r>
      <w:r w:rsidR="000229B4">
        <w:t xml:space="preserve"> </w:t>
      </w:r>
      <w:r>
        <w:t>a. meistrid, soodustada laskuritel võistlusvormi saavutamist rahvusvahelisteks võistlusteks valmistumisel vastavalt ISSF reeglitele ning võimaldada klassinormide täitmist.</w:t>
      </w:r>
    </w:p>
    <w:p w14:paraId="3C2F9CC4" w14:textId="77777777" w:rsidR="00760B6F" w:rsidRDefault="00760B6F" w:rsidP="0082078F">
      <w:pPr>
        <w:spacing w:after="0"/>
        <w:ind w:left="2830" w:hanging="2830"/>
        <w:jc w:val="both"/>
        <w:rPr>
          <w:b/>
          <w:bCs/>
        </w:rPr>
      </w:pPr>
    </w:p>
    <w:p w14:paraId="501E5EA2" w14:textId="4B4A15B2" w:rsidR="005E0696" w:rsidRDefault="005E0696" w:rsidP="0082078F">
      <w:pPr>
        <w:spacing w:after="0"/>
        <w:ind w:left="2830" w:hanging="2830"/>
        <w:jc w:val="both"/>
      </w:pPr>
      <w:r w:rsidRPr="009D2D16">
        <w:rPr>
          <w:b/>
          <w:bCs/>
        </w:rPr>
        <w:t>Osavõtjad</w:t>
      </w:r>
      <w:r>
        <w:t>:</w:t>
      </w:r>
      <w:r w:rsidR="009D2D16">
        <w:tab/>
      </w:r>
      <w:r w:rsidR="00B84540">
        <w:tab/>
      </w:r>
      <w:r>
        <w:t xml:space="preserve">Eesti Laskurliidu liikmeskonda kuuluvate klubide </w:t>
      </w:r>
      <w:r w:rsidR="000229B4">
        <w:t xml:space="preserve">laskurid, </w:t>
      </w:r>
      <w:r>
        <w:t>kes on Eesti Vabariigi kodanikud.</w:t>
      </w:r>
    </w:p>
    <w:p w14:paraId="077A3EEA" w14:textId="77777777" w:rsidR="00760B6F" w:rsidRDefault="00760B6F" w:rsidP="00B60703">
      <w:pPr>
        <w:spacing w:after="0"/>
        <w:ind w:left="2830" w:hanging="2830"/>
        <w:jc w:val="both"/>
        <w:rPr>
          <w:b/>
          <w:bCs/>
        </w:rPr>
      </w:pPr>
    </w:p>
    <w:p w14:paraId="51C00256" w14:textId="0337B03A" w:rsidR="0082078F" w:rsidRDefault="005E0696" w:rsidP="00B60703">
      <w:pPr>
        <w:spacing w:after="0"/>
        <w:ind w:left="2830" w:hanging="2830"/>
        <w:jc w:val="both"/>
      </w:pPr>
      <w:r w:rsidRPr="009D2D16">
        <w:rPr>
          <w:b/>
          <w:bCs/>
        </w:rPr>
        <w:t>Aeg ja koht</w:t>
      </w:r>
      <w:r>
        <w:t>:</w:t>
      </w:r>
      <w:r w:rsidR="00B26E22">
        <w:t xml:space="preserve"> </w:t>
      </w:r>
      <w:r w:rsidR="008E4709">
        <w:tab/>
      </w:r>
      <w:r w:rsidR="00B84540">
        <w:tab/>
      </w:r>
      <w:r>
        <w:t xml:space="preserve">Võistlused toimuvad </w:t>
      </w:r>
      <w:r w:rsidR="000229B4">
        <w:t>14</w:t>
      </w:r>
      <w:r>
        <w:t>.</w:t>
      </w:r>
      <w:r w:rsidR="00992F58">
        <w:t xml:space="preserve"> </w:t>
      </w:r>
      <w:r w:rsidR="000229B4">
        <w:t>septembril</w:t>
      </w:r>
      <w:r>
        <w:t xml:space="preserve"> 2024 </w:t>
      </w:r>
      <w:r w:rsidR="000229B4">
        <w:t>Mustvee</w:t>
      </w:r>
      <w:r>
        <w:t xml:space="preserve"> </w:t>
      </w:r>
      <w:r w:rsidR="008A6DB7">
        <w:t>Spordikeskus</w:t>
      </w:r>
      <w:r w:rsidR="00B26E22">
        <w:t xml:space="preserve">. </w:t>
      </w:r>
      <w:r w:rsidR="00B26E22">
        <w:br/>
      </w:r>
      <w:r w:rsidR="000229B4">
        <w:t>Narva 24, Mustvee</w:t>
      </w:r>
      <w:r>
        <w:t xml:space="preserve">, </w:t>
      </w:r>
      <w:r w:rsidR="000229B4">
        <w:t>Jõgeva</w:t>
      </w:r>
      <w:r>
        <w:t xml:space="preserve"> maakond</w:t>
      </w:r>
      <w:r w:rsidR="00B26E22">
        <w:t>.</w:t>
      </w:r>
    </w:p>
    <w:p w14:paraId="75FE69F0" w14:textId="77777777" w:rsidR="00760B6F" w:rsidRDefault="00760B6F" w:rsidP="0082078F">
      <w:pPr>
        <w:spacing w:after="0"/>
        <w:ind w:left="2830" w:hanging="2830"/>
        <w:rPr>
          <w:b/>
          <w:bCs/>
        </w:rPr>
      </w:pPr>
      <w:bookmarkStart w:id="0" w:name="_Hlk155566385"/>
    </w:p>
    <w:p w14:paraId="249BC786" w14:textId="590B3501" w:rsidR="006416C9" w:rsidRPr="000676FE" w:rsidRDefault="005E0696" w:rsidP="000229B4">
      <w:pPr>
        <w:spacing w:after="0"/>
        <w:ind w:left="2830" w:hanging="2830"/>
      </w:pPr>
      <w:r w:rsidRPr="00F3523E">
        <w:rPr>
          <w:b/>
          <w:bCs/>
        </w:rPr>
        <w:t>Ajakava</w:t>
      </w:r>
      <w:r w:rsidRPr="00F3523E">
        <w:t>:</w:t>
      </w:r>
      <w:r w:rsidR="00B26E22" w:rsidRPr="00F3523E">
        <w:t xml:space="preserve"> </w:t>
      </w:r>
      <w:r w:rsidR="008E4709" w:rsidRPr="00F3523E">
        <w:tab/>
      </w:r>
      <w:bookmarkStart w:id="1" w:name="_Hlk155566377"/>
      <w:r w:rsidR="00B84540" w:rsidRPr="00F3523E">
        <w:tab/>
      </w:r>
      <w:r w:rsidR="009306DC">
        <w:t>09:30</w:t>
      </w:r>
      <w:r w:rsidR="008E4709" w:rsidRPr="00F3523E">
        <w:t xml:space="preserve"> s</w:t>
      </w:r>
      <w:r w:rsidRPr="00F3523E">
        <w:t>aal avatud.</w:t>
      </w:r>
      <w:r w:rsidRPr="000676FE">
        <w:t xml:space="preserve"> </w:t>
      </w:r>
      <w:r w:rsidR="008E4709" w:rsidRPr="000676FE">
        <w:br/>
      </w:r>
      <w:r w:rsidR="00D03F0E">
        <w:t>10</w:t>
      </w:r>
      <w:r w:rsidR="008E4709" w:rsidRPr="000676FE">
        <w:t>:</w:t>
      </w:r>
      <w:r w:rsidR="00A14F88">
        <w:t>40</w:t>
      </w:r>
      <w:r w:rsidR="00035007" w:rsidRPr="000676FE">
        <w:t xml:space="preserve"> </w:t>
      </w:r>
      <w:r w:rsidR="00221F90" w:rsidRPr="000676FE">
        <w:t xml:space="preserve">kutsutakse tulejoonele </w:t>
      </w:r>
      <w:r w:rsidRPr="000676FE">
        <w:t>I vahetuse võistlejad</w:t>
      </w:r>
      <w:r w:rsidR="008E4709" w:rsidRPr="000676FE">
        <w:br/>
      </w:r>
      <w:r w:rsidR="00D03F0E">
        <w:t>10:</w:t>
      </w:r>
      <w:r w:rsidR="00A14F88">
        <w:t>50</w:t>
      </w:r>
      <w:r w:rsidR="00035007" w:rsidRPr="000676FE">
        <w:t xml:space="preserve"> </w:t>
      </w:r>
      <w:r w:rsidR="00D47BE8" w:rsidRPr="000676FE">
        <w:t xml:space="preserve">I vahetuse </w:t>
      </w:r>
      <w:r w:rsidRPr="000676FE">
        <w:t>start ettevalmistuseks koos proovilaskudega</w:t>
      </w:r>
      <w:r w:rsidR="00035007" w:rsidRPr="000676FE">
        <w:br/>
      </w:r>
      <w:r w:rsidR="009306DC">
        <w:t>11</w:t>
      </w:r>
      <w:r w:rsidR="00D47BE8" w:rsidRPr="000676FE">
        <w:t xml:space="preserve">:00 </w:t>
      </w:r>
      <w:r w:rsidR="00B60703" w:rsidRPr="000676FE">
        <w:t>I vahetus</w:t>
      </w:r>
      <w:r w:rsidR="00D47BE8" w:rsidRPr="000676FE">
        <w:t>e start</w:t>
      </w:r>
      <w:r w:rsidR="006416C9" w:rsidRPr="000676FE">
        <w:t xml:space="preserve"> võistluslaskudeks </w:t>
      </w:r>
    </w:p>
    <w:p w14:paraId="03C6EC6F" w14:textId="73BF0463" w:rsidR="004A6D61" w:rsidRDefault="000229B4" w:rsidP="006416C9">
      <w:pPr>
        <w:spacing w:after="0"/>
        <w:ind w:left="2830"/>
      </w:pPr>
      <w:r>
        <w:t>1</w:t>
      </w:r>
      <w:r w:rsidR="009306DC">
        <w:t>2</w:t>
      </w:r>
      <w:r w:rsidR="006416C9" w:rsidRPr="000676FE">
        <w:t>:</w:t>
      </w:r>
      <w:r>
        <w:t>15</w:t>
      </w:r>
      <w:r w:rsidR="006416C9" w:rsidRPr="000676FE">
        <w:t xml:space="preserve"> II vahetuse start </w:t>
      </w:r>
      <w:r w:rsidR="004A6D61" w:rsidRPr="000676FE">
        <w:t>võistluslaskudeks</w:t>
      </w:r>
      <w:r w:rsidR="009306DC">
        <w:t xml:space="preserve"> </w:t>
      </w:r>
    </w:p>
    <w:p w14:paraId="39C2356D" w14:textId="72128AA6" w:rsidR="009306DC" w:rsidRPr="000676FE" w:rsidRDefault="009306DC" w:rsidP="006416C9">
      <w:pPr>
        <w:spacing w:after="0"/>
        <w:ind w:left="2830"/>
      </w:pPr>
      <w:r>
        <w:t xml:space="preserve">13:30 III vahetuse start võistluslaskudeks </w:t>
      </w:r>
    </w:p>
    <w:p w14:paraId="067D533F" w14:textId="137C97B8" w:rsidR="005E0696" w:rsidRDefault="004A6D61" w:rsidP="006416C9">
      <w:pPr>
        <w:spacing w:after="0"/>
        <w:ind w:left="2830"/>
      </w:pPr>
      <w:r w:rsidRPr="000676FE">
        <w:t>1</w:t>
      </w:r>
      <w:r w:rsidR="009306DC">
        <w:t>4</w:t>
      </w:r>
      <w:r w:rsidRPr="000676FE">
        <w:t xml:space="preserve">.00 </w:t>
      </w:r>
      <w:bookmarkEnd w:id="1"/>
      <w:r w:rsidR="00F3523E">
        <w:t>Finaal õhupüssis</w:t>
      </w:r>
    </w:p>
    <w:p w14:paraId="13E7C9F0" w14:textId="6599EAE1" w:rsidR="00AB44C4" w:rsidRDefault="00AB44C4" w:rsidP="00AB44C4">
      <w:pPr>
        <w:spacing w:after="0"/>
        <w:ind w:left="2830"/>
      </w:pPr>
      <w:r>
        <w:t>1</w:t>
      </w:r>
      <w:r w:rsidR="009306DC">
        <w:t>5</w:t>
      </w:r>
      <w:r>
        <w:t xml:space="preserve">:00 </w:t>
      </w:r>
      <w:r w:rsidR="00F3523E">
        <w:t>Finaal õhupüstolis</w:t>
      </w:r>
    </w:p>
    <w:p w14:paraId="4C827D96" w14:textId="6641D77D" w:rsidR="001827C4" w:rsidRPr="005913FA" w:rsidRDefault="00AB44C4" w:rsidP="00AB44C4">
      <w:pPr>
        <w:spacing w:after="0"/>
        <w:ind w:left="2830"/>
      </w:pPr>
      <w:r>
        <w:t>1</w:t>
      </w:r>
      <w:r w:rsidR="009306DC">
        <w:t>6</w:t>
      </w:r>
      <w:r>
        <w:t>:00 Autasustamine</w:t>
      </w:r>
      <w:r w:rsidR="000F3FD7" w:rsidRPr="005913FA">
        <w:t xml:space="preserve"> </w:t>
      </w:r>
    </w:p>
    <w:bookmarkEnd w:id="0"/>
    <w:p w14:paraId="0C82205C" w14:textId="77777777" w:rsidR="00760B6F" w:rsidRDefault="00760B6F" w:rsidP="00B60703">
      <w:pPr>
        <w:spacing w:after="0"/>
        <w:jc w:val="both"/>
        <w:rPr>
          <w:b/>
          <w:bCs/>
        </w:rPr>
      </w:pPr>
    </w:p>
    <w:p w14:paraId="7FB89B54" w14:textId="53D8539D" w:rsidR="0082078F" w:rsidRPr="005913FA" w:rsidRDefault="005E0696" w:rsidP="00B60703">
      <w:pPr>
        <w:spacing w:after="0"/>
        <w:jc w:val="both"/>
      </w:pPr>
      <w:r w:rsidRPr="005913FA">
        <w:rPr>
          <w:b/>
          <w:bCs/>
        </w:rPr>
        <w:t>Seadmed</w:t>
      </w:r>
      <w:r w:rsidRPr="005913FA">
        <w:t>:</w:t>
      </w:r>
      <w:r w:rsidR="00B26E22" w:rsidRPr="005913FA">
        <w:t xml:space="preserve"> </w:t>
      </w:r>
      <w:r w:rsidR="00035007" w:rsidRPr="005913FA">
        <w:tab/>
      </w:r>
      <w:r w:rsidR="00035007" w:rsidRPr="005913FA">
        <w:tab/>
      </w:r>
      <w:r w:rsidR="00F3523E">
        <w:tab/>
      </w:r>
      <w:r w:rsidRPr="005913FA">
        <w:t>S</w:t>
      </w:r>
      <w:r w:rsidR="009306DC">
        <w:t>IUS</w:t>
      </w:r>
    </w:p>
    <w:p w14:paraId="25D0976D" w14:textId="77777777" w:rsidR="00760B6F" w:rsidRDefault="00760B6F" w:rsidP="0082078F">
      <w:pPr>
        <w:spacing w:after="0"/>
        <w:ind w:left="2830" w:hanging="2830"/>
        <w:rPr>
          <w:b/>
          <w:bCs/>
        </w:rPr>
      </w:pPr>
    </w:p>
    <w:p w14:paraId="30338A71" w14:textId="339CF075" w:rsidR="00AB44C4" w:rsidRDefault="005E0696" w:rsidP="00A14F88">
      <w:pPr>
        <w:spacing w:after="0"/>
        <w:ind w:left="2830" w:hanging="2830"/>
      </w:pPr>
      <w:r w:rsidRPr="009D2D16">
        <w:rPr>
          <w:b/>
          <w:bCs/>
        </w:rPr>
        <w:t>Programm</w:t>
      </w:r>
      <w:r w:rsidR="00AA3F96">
        <w:rPr>
          <w:b/>
          <w:bCs/>
        </w:rPr>
        <w:t xml:space="preserve"> ja arvestus</w:t>
      </w:r>
      <w:r>
        <w:t>:</w:t>
      </w:r>
      <w:r w:rsidR="00035007">
        <w:tab/>
      </w:r>
      <w:r w:rsidR="009306DC">
        <w:t>Võistkonda</w:t>
      </w:r>
      <w:r w:rsidR="00A14F88">
        <w:t xml:space="preserve"> esindavad kaks</w:t>
      </w:r>
      <w:r w:rsidR="009306DC">
        <w:t xml:space="preserve"> samasse klubisse kuuluvat</w:t>
      </w:r>
      <w:r w:rsidR="00A14F88">
        <w:t xml:space="preserve"> erinevast soost laskurit.</w:t>
      </w:r>
    </w:p>
    <w:p w14:paraId="5D4EF7B0" w14:textId="77777777" w:rsidR="00AB44C4" w:rsidRDefault="00AB44C4" w:rsidP="00AB44C4">
      <w:pPr>
        <w:spacing w:after="0"/>
        <w:ind w:left="2830"/>
      </w:pPr>
      <w:r>
        <w:t>Kvalifikatsioonis on püstoli tulemused täisarvudes, kuid püssis komakohtadega. Finaalis on mõlemad harjutused komakohtadega.</w:t>
      </w:r>
      <w:r w:rsidR="00A14F88">
        <w:br/>
      </w:r>
    </w:p>
    <w:p w14:paraId="24AEE12F" w14:textId="2E3FB6A7" w:rsidR="00AB44C4" w:rsidRDefault="00A14F88" w:rsidP="00AB44C4">
      <w:pPr>
        <w:spacing w:after="0"/>
        <w:ind w:left="2830"/>
      </w:pPr>
      <w:r>
        <w:t xml:space="preserve">Kvalifikatsioonis laseb iga laskur 30 lasku (60 lasku tiimi kohta) 30 minuti jooksul. Mõlema laskuri tulemused liidetakse ja saavutatakse paremusjärjestus. Kahe tiimi sama tulemuse korral selgitatakse paremusjärjekord </w:t>
      </w:r>
      <w:r w:rsidR="00D03F0E">
        <w:t xml:space="preserve">tavapäraselt alustades </w:t>
      </w:r>
      <w:proofErr w:type="spellStart"/>
      <w:r w:rsidR="00D03F0E">
        <w:t>sisekümnetest</w:t>
      </w:r>
      <w:proofErr w:type="spellEnd"/>
      <w:r w:rsidR="00D03F0E">
        <w:t>.</w:t>
      </w:r>
    </w:p>
    <w:p w14:paraId="440FD3DE" w14:textId="77777777" w:rsidR="00AB44C4" w:rsidRDefault="00AB44C4" w:rsidP="00AB44C4">
      <w:pPr>
        <w:spacing w:after="0"/>
        <w:ind w:left="2830"/>
      </w:pPr>
    </w:p>
    <w:p w14:paraId="2D190849" w14:textId="7BC2D448" w:rsidR="005E0696" w:rsidRDefault="00D03F0E" w:rsidP="00AB44C4">
      <w:pPr>
        <w:spacing w:after="0"/>
        <w:ind w:left="2830"/>
      </w:pPr>
      <w:r>
        <w:t xml:space="preserve">4 paremat tiimi pääsevad finaali. </w:t>
      </w:r>
      <w:r w:rsidR="00AB44C4">
        <w:br/>
      </w:r>
      <w:r>
        <w:t>Kvalifikatsiooni 3. ja 4. tiim võistlevad pronksi ning 1. ja 2. koha tiim kulla peale. Finaalis otsustatakse esmalt pronksi võitja ja seejärel kulla võitja.</w:t>
      </w:r>
      <w:r>
        <w:br/>
        <w:t xml:space="preserve">Finaalis lasevad mõlemad tiimid 50 sekundi jooksul ühe lasu ning kahe tiimiliikme tulemused liidetakse. Kõrgema tulemuse saanud tiim saab 2 punkti, viigi korral saavad mõlemad ühe (1) punkti. </w:t>
      </w:r>
      <w:r w:rsidR="00AB44C4">
        <w:t>Võisteldakse 16 punktini.</w:t>
      </w:r>
    </w:p>
    <w:p w14:paraId="7A257CB9" w14:textId="77777777" w:rsidR="00760B6F" w:rsidRDefault="00760B6F" w:rsidP="0082078F">
      <w:pPr>
        <w:spacing w:after="0"/>
        <w:ind w:left="2830" w:hanging="2830"/>
        <w:jc w:val="both"/>
        <w:rPr>
          <w:b/>
          <w:bCs/>
        </w:rPr>
      </w:pPr>
    </w:p>
    <w:p w14:paraId="345F9D01" w14:textId="6A848D16" w:rsidR="005E0696" w:rsidRDefault="00B84540" w:rsidP="0082078F">
      <w:pPr>
        <w:spacing w:after="0"/>
        <w:ind w:left="2830" w:hanging="2830"/>
        <w:jc w:val="both"/>
      </w:pPr>
      <w:r>
        <w:rPr>
          <w:b/>
          <w:bCs/>
        </w:rPr>
        <w:lastRenderedPageBreak/>
        <w:t xml:space="preserve">Dopingukontroll: </w:t>
      </w:r>
      <w:r>
        <w:rPr>
          <w:b/>
          <w:bCs/>
        </w:rPr>
        <w:tab/>
      </w:r>
      <w:r>
        <w:rPr>
          <w:b/>
          <w:bCs/>
        </w:rPr>
        <w:tab/>
      </w:r>
      <w:r w:rsidR="005E0696">
        <w:t xml:space="preserve">Iga registreerunud sportlane peab olema valmis dopingukontrolliks. Dopingukontrollist keeldumist või dopingukontrollist kõrvalehoidmist käsitletakse dopingureegli rikkumisena. </w:t>
      </w:r>
      <w:r w:rsidR="005E0696">
        <w:tab/>
      </w:r>
    </w:p>
    <w:p w14:paraId="1DD94D90" w14:textId="77777777" w:rsidR="00760B6F" w:rsidRDefault="00760B6F" w:rsidP="0082078F">
      <w:pPr>
        <w:spacing w:after="0"/>
        <w:ind w:left="2830" w:hanging="2830"/>
        <w:jc w:val="both"/>
        <w:rPr>
          <w:b/>
          <w:bCs/>
        </w:rPr>
      </w:pPr>
    </w:p>
    <w:p w14:paraId="3237DCFB" w14:textId="0B2ECF74" w:rsidR="0082078F" w:rsidRDefault="005E0696" w:rsidP="0082078F">
      <w:pPr>
        <w:spacing w:after="0"/>
        <w:ind w:left="2830" w:hanging="2830"/>
        <w:jc w:val="both"/>
      </w:pPr>
      <w:r w:rsidRPr="009D2D16">
        <w:rPr>
          <w:b/>
          <w:bCs/>
        </w:rPr>
        <w:t>Majandamine</w:t>
      </w:r>
      <w:r>
        <w:t>:</w:t>
      </w:r>
      <w:r w:rsidR="00B26E22">
        <w:t xml:space="preserve"> </w:t>
      </w:r>
      <w:r w:rsidR="00B84540">
        <w:tab/>
      </w:r>
      <w:r w:rsidR="00B84540">
        <w:tab/>
      </w:r>
      <w:r>
        <w:t>Võistluste korralduskulud kannab Eesti Laskurliit. Võistlejate lähetamisega seotud kulud katavad lähetavad organisatsioonid.</w:t>
      </w:r>
    </w:p>
    <w:p w14:paraId="621483B6" w14:textId="77777777" w:rsidR="00760B6F" w:rsidRDefault="00760B6F" w:rsidP="0082078F">
      <w:pPr>
        <w:spacing w:after="0"/>
        <w:ind w:left="2830" w:hanging="2830"/>
        <w:rPr>
          <w:b/>
          <w:bCs/>
        </w:rPr>
      </w:pPr>
    </w:p>
    <w:p w14:paraId="45424D9C" w14:textId="68CDA605" w:rsidR="005E0696" w:rsidRDefault="005E0696" w:rsidP="0082078F">
      <w:pPr>
        <w:spacing w:after="0"/>
        <w:ind w:left="2830" w:hanging="2830"/>
        <w:rPr>
          <w:b/>
          <w:bCs/>
          <w:u w:val="single"/>
        </w:rPr>
      </w:pPr>
      <w:r w:rsidRPr="009D2D16">
        <w:rPr>
          <w:b/>
          <w:bCs/>
        </w:rPr>
        <w:t>Osavõtumaks</w:t>
      </w:r>
      <w:r>
        <w:t>:</w:t>
      </w:r>
      <w:r>
        <w:tab/>
      </w:r>
      <w:r w:rsidR="00B84540">
        <w:tab/>
      </w:r>
      <w:r w:rsidR="00F3523E">
        <w:t>20</w:t>
      </w:r>
      <w:r w:rsidR="00AB44C4">
        <w:t>€</w:t>
      </w:r>
      <w:r>
        <w:t xml:space="preserve"> tasutakse Eesti Laskurliidu arve alusel vastavalt korrigeeritud registreerimisele. </w:t>
      </w:r>
      <w:r w:rsidR="00221F90">
        <w:br/>
      </w:r>
      <w:r w:rsidR="00221F90" w:rsidRPr="00F3523E">
        <w:rPr>
          <w:b/>
          <w:bCs/>
          <w:u w:val="single"/>
        </w:rPr>
        <w:t>Hilise registreerumise</w:t>
      </w:r>
      <w:r w:rsidR="00221F90" w:rsidRPr="00F3523E">
        <w:rPr>
          <w:u w:val="single"/>
        </w:rPr>
        <w:t xml:space="preserve"> </w:t>
      </w:r>
      <w:r w:rsidR="00221F90" w:rsidRPr="00F3523E">
        <w:rPr>
          <w:b/>
          <w:bCs/>
          <w:u w:val="single"/>
        </w:rPr>
        <w:t>korral</w:t>
      </w:r>
      <w:r w:rsidR="00221F90" w:rsidRPr="00F3523E">
        <w:rPr>
          <w:u w:val="single"/>
        </w:rPr>
        <w:t xml:space="preserve"> (ajavahemikus </w:t>
      </w:r>
      <w:r w:rsidR="00F3523E" w:rsidRPr="00F3523E">
        <w:rPr>
          <w:u w:val="single"/>
        </w:rPr>
        <w:t>0</w:t>
      </w:r>
      <w:r w:rsidR="009306DC">
        <w:rPr>
          <w:u w:val="single"/>
        </w:rPr>
        <w:t>9</w:t>
      </w:r>
      <w:r w:rsidR="00F3523E" w:rsidRPr="00F3523E">
        <w:rPr>
          <w:u w:val="single"/>
        </w:rPr>
        <w:t>.-13.09</w:t>
      </w:r>
      <w:r w:rsidR="00221F90" w:rsidRPr="00F3523E">
        <w:rPr>
          <w:u w:val="single"/>
        </w:rPr>
        <w:t xml:space="preserve">.2024) on osavõtumaks </w:t>
      </w:r>
      <w:r w:rsidR="00F3523E" w:rsidRPr="00F3523E">
        <w:rPr>
          <w:b/>
          <w:bCs/>
          <w:u w:val="single"/>
        </w:rPr>
        <w:t>4</w:t>
      </w:r>
      <w:r w:rsidR="00AB44C4" w:rsidRPr="00F3523E">
        <w:rPr>
          <w:b/>
          <w:bCs/>
          <w:u w:val="single"/>
        </w:rPr>
        <w:t>0€</w:t>
      </w:r>
      <w:r w:rsidR="002E0C0A" w:rsidRPr="00F3523E">
        <w:rPr>
          <w:b/>
          <w:bCs/>
          <w:u w:val="single"/>
        </w:rPr>
        <w:t>.</w:t>
      </w:r>
    </w:p>
    <w:p w14:paraId="73E55A85" w14:textId="77777777" w:rsidR="0082078F" w:rsidRDefault="0082078F" w:rsidP="0082078F">
      <w:pPr>
        <w:spacing w:after="0"/>
        <w:ind w:left="2830" w:hanging="2830"/>
      </w:pPr>
    </w:p>
    <w:p w14:paraId="1D9F27D8" w14:textId="1C812E8D" w:rsidR="005E0696" w:rsidRDefault="005E0696" w:rsidP="0082078F">
      <w:pPr>
        <w:spacing w:after="0"/>
        <w:ind w:left="2830" w:hanging="2830"/>
        <w:jc w:val="both"/>
      </w:pPr>
      <w:r w:rsidRPr="009D2D16">
        <w:rPr>
          <w:b/>
          <w:bCs/>
        </w:rPr>
        <w:t>Autasustamine</w:t>
      </w:r>
      <w:r>
        <w:t>:</w:t>
      </w:r>
      <w:r w:rsidR="009D2D16">
        <w:t xml:space="preserve"> </w:t>
      </w:r>
      <w:r w:rsidR="00B84540">
        <w:tab/>
      </w:r>
      <w:r w:rsidR="00B84540">
        <w:tab/>
      </w:r>
      <w:r>
        <w:t xml:space="preserve">Igal võistlusalal I, II ja III koha saavutanud </w:t>
      </w:r>
      <w:r w:rsidR="00F3523E">
        <w:t>tiimi</w:t>
      </w:r>
      <w:r w:rsidR="00F9296E">
        <w:t xml:space="preserve">liikmeid </w:t>
      </w:r>
      <w:r>
        <w:t>autasustatakse vastava medaliga</w:t>
      </w:r>
      <w:r w:rsidR="008D4415">
        <w:t>.</w:t>
      </w:r>
    </w:p>
    <w:p w14:paraId="5327B00B" w14:textId="77777777" w:rsidR="00760B6F" w:rsidRDefault="00760B6F" w:rsidP="0082078F">
      <w:pPr>
        <w:spacing w:after="0"/>
        <w:ind w:left="2830" w:hanging="2830"/>
        <w:rPr>
          <w:b/>
          <w:bCs/>
        </w:rPr>
      </w:pPr>
    </w:p>
    <w:p w14:paraId="25AB3DD5" w14:textId="25C2F434" w:rsidR="00760B6F" w:rsidRDefault="00B84540" w:rsidP="0082078F">
      <w:pPr>
        <w:spacing w:after="0"/>
        <w:ind w:left="2830" w:hanging="2830"/>
      </w:pPr>
      <w:r>
        <w:rPr>
          <w:b/>
          <w:bCs/>
        </w:rPr>
        <w:t xml:space="preserve">Registreerimine: </w:t>
      </w:r>
      <w:r>
        <w:rPr>
          <w:b/>
          <w:bCs/>
        </w:rPr>
        <w:tab/>
      </w:r>
      <w:r>
        <w:rPr>
          <w:b/>
          <w:bCs/>
        </w:rPr>
        <w:tab/>
      </w:r>
      <w:r w:rsidRPr="00B84540">
        <w:t>Osaleja</w:t>
      </w:r>
      <w:r w:rsidR="00F63560">
        <w:t>te</w:t>
      </w:r>
      <w:r w:rsidRPr="00B84540">
        <w:t xml:space="preserve"> nim</w:t>
      </w:r>
      <w:r w:rsidR="00282682">
        <w:t>ed</w:t>
      </w:r>
      <w:r>
        <w:t xml:space="preserve"> saata </w:t>
      </w:r>
      <w:hyperlink r:id="rId7" w:history="1">
        <w:r w:rsidR="00AB44C4" w:rsidRPr="00F369CA">
          <w:rPr>
            <w:rStyle w:val="Hyperlink"/>
          </w:rPr>
          <w:t>oliver.kuks@gmail.com</w:t>
        </w:r>
      </w:hyperlink>
      <w:r>
        <w:t xml:space="preserve"> </w:t>
      </w:r>
      <w:r w:rsidRPr="00B84540">
        <w:rPr>
          <w:b/>
          <w:bCs/>
        </w:rPr>
        <w:t xml:space="preserve">hiljemalt </w:t>
      </w:r>
      <w:r w:rsidR="00AB44C4">
        <w:rPr>
          <w:b/>
          <w:bCs/>
        </w:rPr>
        <w:t>0</w:t>
      </w:r>
      <w:r w:rsidR="009306DC">
        <w:rPr>
          <w:b/>
          <w:bCs/>
        </w:rPr>
        <w:t>8</w:t>
      </w:r>
      <w:r w:rsidR="00AB44C4">
        <w:rPr>
          <w:b/>
          <w:bCs/>
        </w:rPr>
        <w:t>.09</w:t>
      </w:r>
      <w:r w:rsidRPr="00B84540">
        <w:rPr>
          <w:b/>
          <w:bCs/>
        </w:rPr>
        <w:t>.2024</w:t>
      </w:r>
      <w:r>
        <w:t xml:space="preserve">. </w:t>
      </w:r>
      <w:r w:rsidR="00221F90">
        <w:br/>
        <w:t>Vahetuste nimekirjad</w:t>
      </w:r>
      <w:r w:rsidR="005E0696">
        <w:t xml:space="preserve"> ja võistluse täp</w:t>
      </w:r>
      <w:r w:rsidR="00221F90">
        <w:t>n</w:t>
      </w:r>
      <w:r w:rsidR="005E0696">
        <w:t xml:space="preserve">e ajakava </w:t>
      </w:r>
      <w:r w:rsidR="00221F90">
        <w:t xml:space="preserve">laetakse </w:t>
      </w:r>
      <w:r w:rsidR="00282682">
        <w:t>EL</w:t>
      </w:r>
      <w:r w:rsidR="00AB44C4">
        <w:t>L</w:t>
      </w:r>
      <w:r w:rsidR="00282682">
        <w:t xml:space="preserve"> </w:t>
      </w:r>
      <w:r w:rsidR="00221F90">
        <w:t>kodulehele üles</w:t>
      </w:r>
      <w:r w:rsidR="005E0696">
        <w:t xml:space="preserve"> </w:t>
      </w:r>
      <w:r w:rsidR="009306DC">
        <w:t>10</w:t>
      </w:r>
      <w:r w:rsidR="00AB44C4">
        <w:t>.09</w:t>
      </w:r>
      <w:r w:rsidR="00221F90">
        <w:t>.2024</w:t>
      </w:r>
      <w:r w:rsidR="005E0696">
        <w:t>.</w:t>
      </w:r>
    </w:p>
    <w:p w14:paraId="677FBDFD" w14:textId="76D57584" w:rsidR="00C87457" w:rsidRDefault="005030C6" w:rsidP="0082078F">
      <w:pPr>
        <w:spacing w:after="0"/>
        <w:ind w:left="2830" w:hanging="2830"/>
      </w:pPr>
      <w:r>
        <w:br/>
      </w:r>
    </w:p>
    <w:p w14:paraId="1D05A8E2" w14:textId="596CFF2B" w:rsidR="00C87457" w:rsidRDefault="005030C6">
      <w:r w:rsidRPr="005030C6">
        <w:lastRenderedPageBreak/>
        <w:drawing>
          <wp:inline distT="0" distB="0" distL="0" distR="0" wp14:anchorId="4585F248" wp14:editId="31685EEE">
            <wp:extent cx="5760720" cy="4753610"/>
            <wp:effectExtent l="0" t="0" r="0" b="8890"/>
            <wp:docPr id="101050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083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E38A" w14:textId="0D9AAB76" w:rsidR="005030C6" w:rsidRDefault="005030C6">
      <w:r w:rsidRPr="005030C6">
        <w:lastRenderedPageBreak/>
        <w:drawing>
          <wp:inline distT="0" distB="0" distL="0" distR="0" wp14:anchorId="01B08205" wp14:editId="5B953A07">
            <wp:extent cx="5760720" cy="4282440"/>
            <wp:effectExtent l="0" t="0" r="0" b="3810"/>
            <wp:docPr id="1465548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486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69AE" w14:textId="25FE7B28" w:rsidR="005030C6" w:rsidRDefault="005030C6">
      <w:r w:rsidRPr="005030C6">
        <w:drawing>
          <wp:inline distT="0" distB="0" distL="0" distR="0" wp14:anchorId="2EC76FB2" wp14:editId="6D8733A7">
            <wp:extent cx="5760720" cy="3061335"/>
            <wp:effectExtent l="0" t="0" r="0" b="5715"/>
            <wp:docPr id="119877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722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0C6" w:rsidSect="00F3523E">
      <w:headerReference w:type="default" r:id="rId11"/>
      <w:footerReference w:type="default" r:id="rId12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8492C" w14:textId="77777777" w:rsidR="00D20FA2" w:rsidRDefault="00D20FA2" w:rsidP="00B31CCC">
      <w:pPr>
        <w:spacing w:after="0" w:line="240" w:lineRule="auto"/>
      </w:pPr>
      <w:r>
        <w:separator/>
      </w:r>
    </w:p>
  </w:endnote>
  <w:endnote w:type="continuationSeparator" w:id="0">
    <w:p w14:paraId="65FBFF23" w14:textId="77777777" w:rsidR="00D20FA2" w:rsidRDefault="00D20FA2" w:rsidP="00B3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933AA" w14:textId="77777777" w:rsidR="00B31CCC" w:rsidRPr="0082078F" w:rsidRDefault="00B31CCC" w:rsidP="00B31CCC">
    <w:pPr>
      <w:jc w:val="center"/>
      <w:rPr>
        <w:b/>
        <w:bCs/>
        <w:color w:val="333BD5"/>
      </w:rPr>
    </w:pPr>
    <w:r w:rsidRPr="0082078F">
      <w:rPr>
        <w:b/>
        <w:bCs/>
        <w:color w:val="333BD5"/>
      </w:rPr>
      <w:t>EESTI LASKURLIIT</w:t>
    </w:r>
  </w:p>
  <w:p w14:paraId="4498D423" w14:textId="77777777" w:rsidR="00B31CCC" w:rsidRDefault="00B31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7B0B5" w14:textId="77777777" w:rsidR="00D20FA2" w:rsidRDefault="00D20FA2" w:rsidP="00B31CCC">
      <w:pPr>
        <w:spacing w:after="0" w:line="240" w:lineRule="auto"/>
      </w:pPr>
      <w:r>
        <w:separator/>
      </w:r>
    </w:p>
  </w:footnote>
  <w:footnote w:type="continuationSeparator" w:id="0">
    <w:p w14:paraId="0B2BEB03" w14:textId="77777777" w:rsidR="00D20FA2" w:rsidRDefault="00D20FA2" w:rsidP="00B31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547C3" w14:textId="423CE633" w:rsidR="00F3523E" w:rsidRDefault="00F3523E" w:rsidP="00F3523E">
    <w:pPr>
      <w:pStyle w:val="Header"/>
      <w:jc w:val="center"/>
    </w:pPr>
    <w:r>
      <w:rPr>
        <w:noProof/>
      </w:rPr>
      <w:drawing>
        <wp:inline distT="0" distB="0" distL="0" distR="0" wp14:anchorId="14E1CA67" wp14:editId="3F84E2B9">
          <wp:extent cx="1289050" cy="1110332"/>
          <wp:effectExtent l="0" t="0" r="6350" b="0"/>
          <wp:docPr id="7798205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813" cy="1117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1AFF09" w14:textId="77777777" w:rsidR="00F3523E" w:rsidRDefault="00F3523E" w:rsidP="00F3523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96"/>
    <w:rsid w:val="000229B4"/>
    <w:rsid w:val="00035007"/>
    <w:rsid w:val="00065FD2"/>
    <w:rsid w:val="000676FE"/>
    <w:rsid w:val="00077415"/>
    <w:rsid w:val="0009305E"/>
    <w:rsid w:val="000E13A1"/>
    <w:rsid w:val="000E3136"/>
    <w:rsid w:val="000F17AC"/>
    <w:rsid w:val="000F3FD7"/>
    <w:rsid w:val="00103507"/>
    <w:rsid w:val="0013084A"/>
    <w:rsid w:val="00134CF4"/>
    <w:rsid w:val="001827C4"/>
    <w:rsid w:val="001B46EF"/>
    <w:rsid w:val="001C17DE"/>
    <w:rsid w:val="002066F5"/>
    <w:rsid w:val="002125EF"/>
    <w:rsid w:val="00221F90"/>
    <w:rsid w:val="0024090A"/>
    <w:rsid w:val="00277FBC"/>
    <w:rsid w:val="00280B30"/>
    <w:rsid w:val="00282682"/>
    <w:rsid w:val="002E0C0A"/>
    <w:rsid w:val="003457D7"/>
    <w:rsid w:val="00383F1B"/>
    <w:rsid w:val="003B520D"/>
    <w:rsid w:val="003B64AC"/>
    <w:rsid w:val="003C1158"/>
    <w:rsid w:val="00474E6E"/>
    <w:rsid w:val="004A0ED6"/>
    <w:rsid w:val="004A6D61"/>
    <w:rsid w:val="004C2D76"/>
    <w:rsid w:val="004F2D89"/>
    <w:rsid w:val="00501204"/>
    <w:rsid w:val="005030C6"/>
    <w:rsid w:val="00556D9E"/>
    <w:rsid w:val="005819E1"/>
    <w:rsid w:val="005913FA"/>
    <w:rsid w:val="00593A3F"/>
    <w:rsid w:val="005A7FD4"/>
    <w:rsid w:val="005E0696"/>
    <w:rsid w:val="005F674E"/>
    <w:rsid w:val="006416C9"/>
    <w:rsid w:val="00643EA2"/>
    <w:rsid w:val="00644B9F"/>
    <w:rsid w:val="00651A9C"/>
    <w:rsid w:val="00663CC4"/>
    <w:rsid w:val="00667202"/>
    <w:rsid w:val="006B4CDD"/>
    <w:rsid w:val="00760B6F"/>
    <w:rsid w:val="007866C0"/>
    <w:rsid w:val="00790A03"/>
    <w:rsid w:val="007B43FB"/>
    <w:rsid w:val="007D4162"/>
    <w:rsid w:val="00812D0D"/>
    <w:rsid w:val="00815C74"/>
    <w:rsid w:val="0082078F"/>
    <w:rsid w:val="00820AD9"/>
    <w:rsid w:val="00822437"/>
    <w:rsid w:val="008775D3"/>
    <w:rsid w:val="00882647"/>
    <w:rsid w:val="008868FD"/>
    <w:rsid w:val="008A6DB7"/>
    <w:rsid w:val="008B0894"/>
    <w:rsid w:val="008D0267"/>
    <w:rsid w:val="008D02F6"/>
    <w:rsid w:val="008D4415"/>
    <w:rsid w:val="008E4709"/>
    <w:rsid w:val="008E4F59"/>
    <w:rsid w:val="009306DC"/>
    <w:rsid w:val="00963828"/>
    <w:rsid w:val="00992F58"/>
    <w:rsid w:val="009D2D16"/>
    <w:rsid w:val="00A06B18"/>
    <w:rsid w:val="00A14F88"/>
    <w:rsid w:val="00A27304"/>
    <w:rsid w:val="00A50948"/>
    <w:rsid w:val="00A80871"/>
    <w:rsid w:val="00A8402D"/>
    <w:rsid w:val="00A910F5"/>
    <w:rsid w:val="00AA3F96"/>
    <w:rsid w:val="00AB44C4"/>
    <w:rsid w:val="00B020B8"/>
    <w:rsid w:val="00B26E22"/>
    <w:rsid w:val="00B31CCC"/>
    <w:rsid w:val="00B60703"/>
    <w:rsid w:val="00B84540"/>
    <w:rsid w:val="00BD105C"/>
    <w:rsid w:val="00BE3B7D"/>
    <w:rsid w:val="00C52BEE"/>
    <w:rsid w:val="00C55D03"/>
    <w:rsid w:val="00C6749A"/>
    <w:rsid w:val="00C87457"/>
    <w:rsid w:val="00CC1A86"/>
    <w:rsid w:val="00CE1A75"/>
    <w:rsid w:val="00CF26B3"/>
    <w:rsid w:val="00D03F0E"/>
    <w:rsid w:val="00D20FA2"/>
    <w:rsid w:val="00D47BE8"/>
    <w:rsid w:val="00D71D06"/>
    <w:rsid w:val="00D83ADB"/>
    <w:rsid w:val="00DD7B26"/>
    <w:rsid w:val="00E17737"/>
    <w:rsid w:val="00E55D84"/>
    <w:rsid w:val="00E72543"/>
    <w:rsid w:val="00E82A32"/>
    <w:rsid w:val="00EC6978"/>
    <w:rsid w:val="00EE293D"/>
    <w:rsid w:val="00F200C7"/>
    <w:rsid w:val="00F3523E"/>
    <w:rsid w:val="00F63560"/>
    <w:rsid w:val="00F9296E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57F26"/>
  <w15:chartTrackingRefBased/>
  <w15:docId w15:val="{152C1737-6F79-446A-AF34-8BF97384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5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5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CCC"/>
  </w:style>
  <w:style w:type="paragraph" w:styleId="Footer">
    <w:name w:val="footer"/>
    <w:basedOn w:val="Normal"/>
    <w:link w:val="FooterChar"/>
    <w:uiPriority w:val="99"/>
    <w:unhideWhenUsed/>
    <w:rsid w:val="00B31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liver.kuks@g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B2BB-07F8-4BD6-BF0A-BFCB6A29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Kivari</dc:creator>
  <cp:keywords/>
  <dc:description/>
  <cp:lastModifiedBy>Mihkel Kagovere</cp:lastModifiedBy>
  <cp:revision>6</cp:revision>
  <dcterms:created xsi:type="dcterms:W3CDTF">2024-09-01T18:19:00Z</dcterms:created>
  <dcterms:modified xsi:type="dcterms:W3CDTF">2024-09-10T15:50:00Z</dcterms:modified>
</cp:coreProperties>
</file>